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22D4E" w14:textId="77777777" w:rsidR="008E22C7" w:rsidRPr="00D8324B" w:rsidRDefault="008E22C7" w:rsidP="00AA0BD1">
      <w:pPr>
        <w:ind w:left="351" w:hangingChars="100" w:hanging="35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8324B">
        <w:rPr>
          <w:rFonts w:asciiTheme="minorEastAsia" w:eastAsiaTheme="minorEastAsia" w:hAnsiTheme="minorEastAsia" w:hint="eastAsia"/>
          <w:b/>
          <w:sz w:val="28"/>
          <w:szCs w:val="28"/>
        </w:rPr>
        <w:t>寄　　附　　申　　込　　書</w:t>
      </w:r>
    </w:p>
    <w:p w14:paraId="4BB0D35D" w14:textId="77777777" w:rsidR="008E22C7" w:rsidRPr="00D8324B" w:rsidRDefault="008E22C7" w:rsidP="00307A47">
      <w:pPr>
        <w:rPr>
          <w:rFonts w:asciiTheme="minorEastAsia" w:eastAsiaTheme="minorEastAsia" w:hAnsiTheme="minorEastAsia"/>
          <w:sz w:val="24"/>
        </w:rPr>
      </w:pPr>
    </w:p>
    <w:p w14:paraId="59A9824E" w14:textId="77777777" w:rsidR="008E22C7" w:rsidRPr="00D8324B" w:rsidRDefault="00C0190E" w:rsidP="00AA0BD1">
      <w:pPr>
        <w:ind w:left="311" w:hangingChars="100" w:hanging="311"/>
        <w:jc w:val="center"/>
        <w:rPr>
          <w:rFonts w:asciiTheme="minorEastAsia" w:eastAsiaTheme="minorEastAsia" w:hAnsiTheme="minorEastAsia"/>
          <w:b/>
          <w:sz w:val="24"/>
          <w:u w:val="single"/>
        </w:rPr>
      </w:pPr>
      <w:r w:rsidRPr="00D8324B">
        <w:rPr>
          <w:rFonts w:asciiTheme="minorEastAsia" w:eastAsiaTheme="minorEastAsia" w:hAnsiTheme="minorEastAsia" w:hint="eastAsia"/>
          <w:b/>
          <w:sz w:val="24"/>
          <w:u w:val="single"/>
        </w:rPr>
        <w:t xml:space="preserve">　</w:t>
      </w:r>
      <w:r w:rsidR="00307A47" w:rsidRPr="00D8324B">
        <w:rPr>
          <w:rFonts w:asciiTheme="minorEastAsia" w:eastAsiaTheme="minorEastAsia" w:hAnsiTheme="minorEastAsia" w:hint="eastAsia"/>
          <w:b/>
          <w:sz w:val="24"/>
          <w:u w:val="single"/>
        </w:rPr>
        <w:t xml:space="preserve">金　　　</w:t>
      </w:r>
      <w:r w:rsidR="008E22C7" w:rsidRPr="00D8324B">
        <w:rPr>
          <w:rFonts w:asciiTheme="minorEastAsia" w:eastAsiaTheme="minorEastAsia" w:hAnsiTheme="minorEastAsia" w:hint="eastAsia"/>
          <w:b/>
          <w:sz w:val="24"/>
          <w:u w:val="single"/>
        </w:rPr>
        <w:t xml:space="preserve">　　　　　　　円</w:t>
      </w:r>
      <w:r w:rsidRPr="00D8324B">
        <w:rPr>
          <w:rFonts w:asciiTheme="minorEastAsia" w:eastAsiaTheme="minorEastAsia" w:hAnsiTheme="minorEastAsia" w:hint="eastAsia"/>
          <w:b/>
          <w:sz w:val="24"/>
          <w:u w:val="single"/>
        </w:rPr>
        <w:t xml:space="preserve">　</w:t>
      </w:r>
    </w:p>
    <w:p w14:paraId="56F8DD46" w14:textId="77777777" w:rsidR="008E22C7" w:rsidRPr="00D8324B" w:rsidRDefault="008E22C7">
      <w:pPr>
        <w:rPr>
          <w:rFonts w:asciiTheme="minorEastAsia" w:eastAsiaTheme="minorEastAsia" w:hAnsiTheme="minorEastAsia"/>
          <w:sz w:val="24"/>
          <w:u w:val="single"/>
        </w:rPr>
      </w:pPr>
    </w:p>
    <w:p w14:paraId="244DB8B3" w14:textId="77777777" w:rsidR="00C72504" w:rsidRPr="00D8324B" w:rsidRDefault="008E22C7" w:rsidP="00C72504">
      <w:pPr>
        <w:ind w:leftChars="111" w:left="311" w:firstLineChars="50" w:firstLine="145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8324B">
        <w:rPr>
          <w:rFonts w:asciiTheme="minorEastAsia" w:eastAsiaTheme="minorEastAsia" w:hAnsiTheme="minorEastAsia" w:hint="eastAsia"/>
          <w:sz w:val="22"/>
          <w:szCs w:val="22"/>
        </w:rPr>
        <w:t>上記のとおり、木島平村ふるさとづくり寄附金条例に基づく</w:t>
      </w:r>
    </w:p>
    <w:p w14:paraId="54B35E94" w14:textId="77777777" w:rsidR="008E22C7" w:rsidRPr="00D8324B" w:rsidRDefault="008E22C7" w:rsidP="001C04BC">
      <w:pPr>
        <w:ind w:leftChars="111" w:left="311" w:firstLineChars="50" w:firstLine="145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8324B">
        <w:rPr>
          <w:rFonts w:asciiTheme="minorEastAsia" w:eastAsiaTheme="minorEastAsia" w:hAnsiTheme="minorEastAsia" w:hint="eastAsia"/>
          <w:sz w:val="22"/>
          <w:szCs w:val="22"/>
        </w:rPr>
        <w:t>寄附をしたいので、申込みします。</w:t>
      </w:r>
    </w:p>
    <w:p w14:paraId="00402C69" w14:textId="77777777" w:rsidR="001C04BC" w:rsidRPr="00D8324B" w:rsidRDefault="001C04BC" w:rsidP="001C04BC">
      <w:pPr>
        <w:ind w:leftChars="111" w:left="311" w:firstLineChars="50" w:firstLine="145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38F4670D" w14:textId="5197D31B" w:rsidR="008E22C7" w:rsidRPr="00D8324B" w:rsidRDefault="00454B79">
      <w:pPr>
        <w:rPr>
          <w:rFonts w:asciiTheme="minorEastAsia" w:eastAsiaTheme="minorEastAsia" w:hAnsiTheme="minorEastAsia"/>
          <w:szCs w:val="21"/>
        </w:rPr>
      </w:pPr>
      <w:r w:rsidRPr="00D8324B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8E22C7" w:rsidRPr="00D8324B">
        <w:rPr>
          <w:rFonts w:asciiTheme="minorEastAsia" w:eastAsiaTheme="minorEastAsia" w:hAnsiTheme="minorEastAsia" w:hint="eastAsia"/>
          <w:szCs w:val="21"/>
        </w:rPr>
        <w:t xml:space="preserve">　年　月　日</w:t>
      </w:r>
    </w:p>
    <w:tbl>
      <w:tblPr>
        <w:tblStyle w:val="a8"/>
        <w:tblpPr w:leftFromText="142" w:rightFromText="142" w:vertAnchor="page" w:horzAnchor="margin" w:tblpXSpec="right" w:tblpY="5071"/>
        <w:tblW w:w="0" w:type="auto"/>
        <w:tblLook w:val="04A0" w:firstRow="1" w:lastRow="0" w:firstColumn="1" w:lastColumn="0" w:noHBand="0" w:noVBand="1"/>
      </w:tblPr>
      <w:tblGrid>
        <w:gridCol w:w="1555"/>
        <w:gridCol w:w="4829"/>
      </w:tblGrid>
      <w:tr w:rsidR="004036D3" w:rsidRPr="00D8324B" w14:paraId="43093E01" w14:textId="77777777" w:rsidTr="00454B79">
        <w:tc>
          <w:tcPr>
            <w:tcW w:w="1555" w:type="dxa"/>
            <w:vAlign w:val="center"/>
          </w:tcPr>
          <w:p w14:paraId="13222C54" w14:textId="74896B28" w:rsidR="004036D3" w:rsidRPr="00D8324B" w:rsidRDefault="004036D3" w:rsidP="00454B79">
            <w:pPr>
              <w:ind w:leftChars="-50" w:left="-140"/>
              <w:jc w:val="center"/>
              <w:rPr>
                <w:rFonts w:asciiTheme="minorEastAsia" w:hAnsiTheme="minorEastAsia"/>
              </w:rPr>
            </w:pPr>
            <w:r w:rsidRPr="00D8324B">
              <w:rPr>
                <w:rFonts w:asciiTheme="minorEastAsia" w:hAnsiTheme="minorEastAsia" w:hint="eastAsia"/>
              </w:rPr>
              <w:t>住</w:t>
            </w:r>
            <w:r w:rsidR="005210DC">
              <w:rPr>
                <w:rFonts w:asciiTheme="minorEastAsia" w:hAnsiTheme="minorEastAsia" w:hint="eastAsia"/>
              </w:rPr>
              <w:t xml:space="preserve">　</w:t>
            </w:r>
            <w:r w:rsidRPr="00D8324B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4829" w:type="dxa"/>
          </w:tcPr>
          <w:p w14:paraId="210B42C6" w14:textId="77777777" w:rsidR="004036D3" w:rsidRPr="00D8324B" w:rsidRDefault="004036D3" w:rsidP="00454B79">
            <w:pPr>
              <w:ind w:leftChars="-50" w:left="-140" w:firstLineChars="100" w:firstLine="280"/>
              <w:rPr>
                <w:rFonts w:asciiTheme="minorEastAsia" w:hAnsiTheme="minorEastAsia"/>
              </w:rPr>
            </w:pPr>
            <w:r w:rsidRPr="00D8324B">
              <w:rPr>
                <w:rFonts w:asciiTheme="minorEastAsia" w:hAnsiTheme="minorEastAsia" w:hint="eastAsia"/>
              </w:rPr>
              <w:t>〒　　‐</w:t>
            </w:r>
          </w:p>
          <w:p w14:paraId="480D5882" w14:textId="77777777" w:rsidR="004036D3" w:rsidRPr="00D8324B" w:rsidRDefault="004036D3" w:rsidP="00454B79">
            <w:pPr>
              <w:ind w:leftChars="-50" w:left="-140"/>
              <w:rPr>
                <w:rFonts w:asciiTheme="minorEastAsia" w:hAnsiTheme="minorEastAsia"/>
              </w:rPr>
            </w:pPr>
          </w:p>
        </w:tc>
      </w:tr>
      <w:tr w:rsidR="004036D3" w:rsidRPr="00D8324B" w14:paraId="23A90C2E" w14:textId="77777777" w:rsidTr="00454B79">
        <w:tc>
          <w:tcPr>
            <w:tcW w:w="1555" w:type="dxa"/>
            <w:vMerge w:val="restart"/>
            <w:vAlign w:val="center"/>
          </w:tcPr>
          <w:p w14:paraId="549C90D7" w14:textId="56E0C694" w:rsidR="004036D3" w:rsidRPr="00D8324B" w:rsidRDefault="004036D3" w:rsidP="00454B79">
            <w:pPr>
              <w:ind w:leftChars="-50" w:left="-140"/>
              <w:jc w:val="center"/>
              <w:rPr>
                <w:rFonts w:asciiTheme="minorEastAsia" w:hAnsiTheme="minorEastAsia"/>
              </w:rPr>
            </w:pPr>
            <w:r w:rsidRPr="00D8324B">
              <w:rPr>
                <w:rFonts w:asciiTheme="minorEastAsia" w:hAnsiTheme="minorEastAsia" w:hint="eastAsia"/>
              </w:rPr>
              <w:t>氏</w:t>
            </w:r>
            <w:r w:rsidR="005210DC">
              <w:rPr>
                <w:rFonts w:asciiTheme="minorEastAsia" w:hAnsiTheme="minorEastAsia" w:hint="eastAsia"/>
              </w:rPr>
              <w:t xml:space="preserve">　</w:t>
            </w:r>
            <w:r w:rsidRPr="00D8324B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829" w:type="dxa"/>
            <w:tcBorders>
              <w:bottom w:val="dotted" w:sz="4" w:space="0" w:color="auto"/>
            </w:tcBorders>
          </w:tcPr>
          <w:p w14:paraId="156D7833" w14:textId="77777777" w:rsidR="004036D3" w:rsidRPr="00D8324B" w:rsidRDefault="004036D3" w:rsidP="00454B79">
            <w:pPr>
              <w:ind w:leftChars="-50" w:left="-140" w:firstLineChars="100" w:firstLine="230"/>
              <w:rPr>
                <w:rFonts w:asciiTheme="minorEastAsia" w:hAnsiTheme="minorEastAsia"/>
                <w:sz w:val="16"/>
                <w:szCs w:val="16"/>
              </w:rPr>
            </w:pPr>
            <w:r w:rsidRPr="00D8324B">
              <w:rPr>
                <w:rFonts w:asciiTheme="minorEastAsia" w:hAnsiTheme="minorEastAsia" w:hint="eastAsia"/>
                <w:sz w:val="16"/>
                <w:szCs w:val="16"/>
              </w:rPr>
              <w:t>(フリガナ)</w:t>
            </w:r>
          </w:p>
        </w:tc>
      </w:tr>
      <w:tr w:rsidR="004036D3" w:rsidRPr="00D8324B" w14:paraId="38E37FDC" w14:textId="77777777" w:rsidTr="00454B79">
        <w:tc>
          <w:tcPr>
            <w:tcW w:w="1555" w:type="dxa"/>
            <w:vMerge/>
            <w:vAlign w:val="center"/>
          </w:tcPr>
          <w:p w14:paraId="2744F769" w14:textId="77777777" w:rsidR="004036D3" w:rsidRPr="00D8324B" w:rsidRDefault="004036D3" w:rsidP="00454B79">
            <w:pPr>
              <w:ind w:leftChars="-50" w:left="-1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29" w:type="dxa"/>
            <w:tcBorders>
              <w:top w:val="dotted" w:sz="4" w:space="0" w:color="auto"/>
            </w:tcBorders>
          </w:tcPr>
          <w:p w14:paraId="1BD4418D" w14:textId="03F8A2C7" w:rsidR="004036D3" w:rsidRPr="00D8324B" w:rsidRDefault="004036D3" w:rsidP="00454B79">
            <w:pPr>
              <w:ind w:leftChars="-50" w:left="-140"/>
              <w:jc w:val="right"/>
              <w:rPr>
                <w:rFonts w:asciiTheme="minorEastAsia" w:hAnsiTheme="minorEastAsia"/>
              </w:rPr>
            </w:pPr>
          </w:p>
        </w:tc>
      </w:tr>
      <w:tr w:rsidR="004036D3" w:rsidRPr="00D8324B" w14:paraId="2D52826C" w14:textId="77777777" w:rsidTr="00454B79">
        <w:tc>
          <w:tcPr>
            <w:tcW w:w="1555" w:type="dxa"/>
            <w:vAlign w:val="center"/>
          </w:tcPr>
          <w:p w14:paraId="0AACF943" w14:textId="77777777" w:rsidR="004036D3" w:rsidRPr="00D8324B" w:rsidRDefault="004036D3" w:rsidP="00454B79">
            <w:pPr>
              <w:ind w:leftChars="-50" w:left="-140"/>
              <w:jc w:val="center"/>
              <w:rPr>
                <w:rFonts w:asciiTheme="minorEastAsia" w:hAnsiTheme="minorEastAsia"/>
              </w:rPr>
            </w:pPr>
            <w:r w:rsidRPr="00D8324B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829" w:type="dxa"/>
          </w:tcPr>
          <w:p w14:paraId="28E326C1" w14:textId="77777777" w:rsidR="004036D3" w:rsidRPr="00D8324B" w:rsidRDefault="004036D3" w:rsidP="00454B79">
            <w:pPr>
              <w:ind w:leftChars="-50" w:left="-140"/>
              <w:rPr>
                <w:rFonts w:asciiTheme="minorEastAsia" w:hAnsiTheme="minorEastAsia"/>
              </w:rPr>
            </w:pPr>
          </w:p>
        </w:tc>
      </w:tr>
      <w:tr w:rsidR="004036D3" w:rsidRPr="00D8324B" w14:paraId="1ABB6FEC" w14:textId="77777777" w:rsidTr="00454B79">
        <w:tc>
          <w:tcPr>
            <w:tcW w:w="1555" w:type="dxa"/>
            <w:vAlign w:val="center"/>
          </w:tcPr>
          <w:p w14:paraId="51622793" w14:textId="77777777" w:rsidR="004036D3" w:rsidRPr="00D8324B" w:rsidRDefault="004036D3" w:rsidP="00454B79">
            <w:pPr>
              <w:ind w:leftChars="-50" w:left="-140"/>
              <w:jc w:val="center"/>
              <w:rPr>
                <w:rFonts w:asciiTheme="minorEastAsia" w:hAnsiTheme="minorEastAsia"/>
              </w:rPr>
            </w:pPr>
            <w:r w:rsidRPr="00D8324B">
              <w:rPr>
                <w:rFonts w:asciiTheme="minorEastAsia" w:hAnsiTheme="minorEastAsia"/>
              </w:rPr>
              <w:t>E-</w:t>
            </w:r>
            <w:r w:rsidRPr="00D8324B"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4829" w:type="dxa"/>
          </w:tcPr>
          <w:p w14:paraId="3D95110A" w14:textId="77777777" w:rsidR="004036D3" w:rsidRPr="00D8324B" w:rsidRDefault="004036D3" w:rsidP="00454B79">
            <w:pPr>
              <w:ind w:leftChars="-50" w:left="-140"/>
              <w:rPr>
                <w:rFonts w:asciiTheme="minorEastAsia" w:hAnsiTheme="minorEastAsia"/>
              </w:rPr>
            </w:pPr>
          </w:p>
        </w:tc>
      </w:tr>
    </w:tbl>
    <w:p w14:paraId="23C1688F" w14:textId="1FCE8F88" w:rsidR="00961FE8" w:rsidRPr="00D8324B" w:rsidRDefault="00961FE8" w:rsidP="004036D3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D8324B">
        <w:rPr>
          <w:rFonts w:asciiTheme="minorEastAsia" w:eastAsiaTheme="minorEastAsia" w:hAnsiTheme="minorEastAsia" w:hint="eastAsia"/>
          <w:sz w:val="24"/>
        </w:rPr>
        <w:t xml:space="preserve">　</w:t>
      </w:r>
      <w:r w:rsidRPr="00D8324B">
        <w:rPr>
          <w:rFonts w:asciiTheme="minorEastAsia" w:eastAsiaTheme="minorEastAsia" w:hAnsiTheme="minorEastAsia" w:hint="eastAsia"/>
          <w:spacing w:val="114"/>
          <w:kern w:val="0"/>
          <w:szCs w:val="21"/>
          <w:fitText w:val="1960" w:id="-1754608128"/>
        </w:rPr>
        <w:t>木島平村</w:t>
      </w:r>
      <w:r w:rsidRPr="00D8324B">
        <w:rPr>
          <w:rFonts w:asciiTheme="minorEastAsia" w:eastAsiaTheme="minorEastAsia" w:hAnsiTheme="minorEastAsia" w:hint="eastAsia"/>
          <w:kern w:val="0"/>
          <w:szCs w:val="21"/>
          <w:fitText w:val="1960" w:id="-1754608128"/>
        </w:rPr>
        <w:t>長</w:t>
      </w:r>
      <w:r w:rsidRPr="00D8324B">
        <w:rPr>
          <w:rFonts w:asciiTheme="minorEastAsia" w:eastAsiaTheme="minorEastAsia" w:hAnsiTheme="minorEastAsia" w:hint="eastAsia"/>
          <w:szCs w:val="21"/>
        </w:rPr>
        <w:t xml:space="preserve">　</w:t>
      </w:r>
      <w:r w:rsidR="00454B79" w:rsidRPr="00D8324B">
        <w:rPr>
          <w:rFonts w:asciiTheme="minorEastAsia" w:eastAsiaTheme="minorEastAsia" w:hAnsiTheme="minorEastAsia" w:hint="eastAsia"/>
          <w:szCs w:val="21"/>
        </w:rPr>
        <w:t>様</w:t>
      </w:r>
    </w:p>
    <w:p w14:paraId="4DD4F5CA" w14:textId="77777777" w:rsidR="00AA0BD1" w:rsidRPr="00D8324B" w:rsidRDefault="00AA0BD1" w:rsidP="00AA0BD1">
      <w:pPr>
        <w:rPr>
          <w:rFonts w:asciiTheme="minorEastAsia" w:eastAsiaTheme="minorEastAsia" w:hAnsiTheme="minorEastAsia"/>
          <w:sz w:val="24"/>
        </w:rPr>
      </w:pPr>
    </w:p>
    <w:p w14:paraId="7DE616ED" w14:textId="77777777" w:rsidR="00C72504" w:rsidRPr="00D8324B" w:rsidRDefault="00C72504" w:rsidP="00961FE8">
      <w:pPr>
        <w:rPr>
          <w:rFonts w:asciiTheme="minorEastAsia" w:eastAsiaTheme="minorEastAsia" w:hAnsiTheme="minorEastAsia"/>
          <w:sz w:val="22"/>
          <w:szCs w:val="22"/>
        </w:rPr>
      </w:pPr>
    </w:p>
    <w:p w14:paraId="7F0A8C69" w14:textId="77777777" w:rsidR="00C72504" w:rsidRPr="00D8324B" w:rsidRDefault="00C72504" w:rsidP="00961FE8">
      <w:pPr>
        <w:rPr>
          <w:rFonts w:asciiTheme="minorEastAsia" w:eastAsiaTheme="minorEastAsia" w:hAnsiTheme="minorEastAsia"/>
          <w:sz w:val="22"/>
          <w:szCs w:val="22"/>
        </w:rPr>
      </w:pPr>
    </w:p>
    <w:p w14:paraId="52B9A456" w14:textId="77777777" w:rsidR="00C72504" w:rsidRPr="00D8324B" w:rsidRDefault="00C72504" w:rsidP="00961FE8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14:paraId="36E24B63" w14:textId="77777777" w:rsidR="00C72504" w:rsidRPr="00D8324B" w:rsidRDefault="00C72504" w:rsidP="00961FE8">
      <w:pPr>
        <w:rPr>
          <w:rFonts w:asciiTheme="minorEastAsia" w:eastAsiaTheme="minorEastAsia" w:hAnsiTheme="minorEastAsia"/>
          <w:sz w:val="22"/>
          <w:szCs w:val="22"/>
        </w:rPr>
      </w:pPr>
    </w:p>
    <w:p w14:paraId="2272EE22" w14:textId="77777777" w:rsidR="004036D3" w:rsidRPr="00D8324B" w:rsidRDefault="004036D3" w:rsidP="00961FE8">
      <w:pPr>
        <w:rPr>
          <w:rFonts w:asciiTheme="minorEastAsia" w:eastAsiaTheme="minorEastAsia" w:hAnsiTheme="minorEastAsia"/>
          <w:sz w:val="22"/>
          <w:szCs w:val="22"/>
        </w:rPr>
      </w:pPr>
    </w:p>
    <w:p w14:paraId="2E2647AC" w14:textId="77777777" w:rsidR="001C04BC" w:rsidRPr="00D8324B" w:rsidRDefault="001C04BC" w:rsidP="00961FE8">
      <w:pPr>
        <w:rPr>
          <w:rFonts w:asciiTheme="minorEastAsia" w:eastAsiaTheme="minorEastAsia" w:hAnsiTheme="minorEastAsia"/>
          <w:sz w:val="22"/>
          <w:szCs w:val="22"/>
        </w:rPr>
      </w:pPr>
    </w:p>
    <w:p w14:paraId="0D98699A" w14:textId="77777777" w:rsidR="00961FE8" w:rsidRPr="00D8324B" w:rsidRDefault="00961FE8" w:rsidP="00961FE8">
      <w:pPr>
        <w:rPr>
          <w:rFonts w:asciiTheme="minorEastAsia" w:eastAsiaTheme="minorEastAsia" w:hAnsiTheme="minorEastAsia"/>
          <w:sz w:val="22"/>
          <w:szCs w:val="22"/>
        </w:rPr>
      </w:pPr>
      <w:r w:rsidRPr="00D8324B">
        <w:rPr>
          <w:rFonts w:asciiTheme="minorEastAsia" w:eastAsiaTheme="minorEastAsia" w:hAnsiTheme="minorEastAsia" w:hint="eastAsia"/>
          <w:sz w:val="22"/>
          <w:szCs w:val="22"/>
        </w:rPr>
        <w:t>《寄附金の事業指定》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  <w:gridCol w:w="4678"/>
      </w:tblGrid>
      <w:tr w:rsidR="00454B79" w:rsidRPr="00D8324B" w14:paraId="505EF8F9" w14:textId="77777777" w:rsidTr="00454B79">
        <w:trPr>
          <w:trHeight w:val="345"/>
          <w:jc w:val="center"/>
        </w:trPr>
        <w:tc>
          <w:tcPr>
            <w:tcW w:w="4531" w:type="dxa"/>
          </w:tcPr>
          <w:p w14:paraId="2B1803CD" w14:textId="77777777" w:rsidR="00454B79" w:rsidRPr="00D8324B" w:rsidRDefault="00454B79" w:rsidP="00961F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324B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の区分</w:t>
            </w:r>
          </w:p>
        </w:tc>
        <w:tc>
          <w:tcPr>
            <w:tcW w:w="4678" w:type="dxa"/>
          </w:tcPr>
          <w:p w14:paraId="3B8DF78F" w14:textId="77777777" w:rsidR="00454B79" w:rsidRPr="00D8324B" w:rsidRDefault="00454B79" w:rsidP="00961F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324B">
              <w:rPr>
                <w:rFonts w:asciiTheme="minorEastAsia" w:eastAsiaTheme="minorEastAsia" w:hAnsiTheme="minorEastAsia" w:hint="eastAsia"/>
                <w:sz w:val="22"/>
                <w:szCs w:val="22"/>
              </w:rPr>
              <w:t>寄</w:t>
            </w:r>
            <w:r w:rsidRPr="00D8324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8324B">
              <w:rPr>
                <w:rFonts w:asciiTheme="minorEastAsia" w:eastAsiaTheme="minorEastAsia" w:hAnsiTheme="minorEastAsia" w:hint="eastAsia"/>
                <w:sz w:val="22"/>
                <w:szCs w:val="22"/>
              </w:rPr>
              <w:t>附</w:t>
            </w:r>
            <w:r w:rsidRPr="00D8324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8324B">
              <w:rPr>
                <w:rFonts w:asciiTheme="minorEastAsia" w:eastAsiaTheme="minorEastAsia" w:hAnsiTheme="minorEastAsia" w:hint="eastAsia"/>
                <w:sz w:val="22"/>
                <w:szCs w:val="22"/>
              </w:rPr>
              <w:t>金</w:t>
            </w:r>
            <w:r w:rsidRPr="00D8324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8324B">
              <w:rPr>
                <w:rFonts w:asciiTheme="minorEastAsia" w:eastAsiaTheme="minorEastAsia" w:hAnsiTheme="minorEastAsia" w:hint="eastAsia"/>
                <w:sz w:val="22"/>
                <w:szCs w:val="22"/>
              </w:rPr>
              <w:t>額</w:t>
            </w:r>
          </w:p>
        </w:tc>
      </w:tr>
      <w:tr w:rsidR="00FA53AB" w:rsidRPr="00D8324B" w14:paraId="0BA5B4CE" w14:textId="77777777" w:rsidTr="00454B79">
        <w:trPr>
          <w:trHeight w:val="630"/>
          <w:jc w:val="center"/>
        </w:trPr>
        <w:tc>
          <w:tcPr>
            <w:tcW w:w="4531" w:type="dxa"/>
          </w:tcPr>
          <w:p w14:paraId="54E643CB" w14:textId="016EB998" w:rsidR="00FA53AB" w:rsidRPr="00D8324B" w:rsidRDefault="00FA53AB" w:rsidP="00FA53AB">
            <w:pPr>
              <w:ind w:left="580" w:hangingChars="200" w:hanging="580"/>
              <w:rPr>
                <w:rFonts w:asciiTheme="minorEastAsia" w:eastAsiaTheme="minorEastAsia" w:hAnsiTheme="minorEastAsia"/>
                <w:szCs w:val="21"/>
              </w:rPr>
            </w:pPr>
            <w:r w:rsidRPr="00D8324B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D8324B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Pr="00D8324B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  <w:r w:rsidRPr="00D8324B">
              <w:rPr>
                <w:rFonts w:asciiTheme="minorEastAsia" w:eastAsiaTheme="minorEastAsia" w:hAnsiTheme="minorEastAsia" w:hint="eastAsia"/>
                <w:sz w:val="22"/>
                <w:szCs w:val="22"/>
              </w:rPr>
              <w:t>環境の保全、景観の維持及び形成に関する事業</w:t>
            </w:r>
          </w:p>
        </w:tc>
        <w:tc>
          <w:tcPr>
            <w:tcW w:w="4678" w:type="dxa"/>
            <w:vAlign w:val="center"/>
          </w:tcPr>
          <w:p w14:paraId="20C39E89" w14:textId="5A0B3DB5" w:rsidR="00FA53AB" w:rsidRPr="00D8324B" w:rsidRDefault="00FA53AB" w:rsidP="00FA53AB">
            <w:pPr>
              <w:ind w:right="465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8324B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FA53AB" w:rsidRPr="00D8324B" w14:paraId="76C79F8F" w14:textId="77777777" w:rsidTr="00454B79">
        <w:trPr>
          <w:trHeight w:val="630"/>
          <w:jc w:val="center"/>
        </w:trPr>
        <w:tc>
          <w:tcPr>
            <w:tcW w:w="4531" w:type="dxa"/>
          </w:tcPr>
          <w:p w14:paraId="5D290FB1" w14:textId="73479105" w:rsidR="00FA53AB" w:rsidRPr="00D8324B" w:rsidRDefault="00FA53AB" w:rsidP="00FA53AB">
            <w:pPr>
              <w:ind w:left="560" w:hangingChars="200" w:hanging="560"/>
              <w:rPr>
                <w:rFonts w:asciiTheme="minorEastAsia" w:eastAsiaTheme="minorEastAsia" w:hAnsiTheme="minorEastAsia"/>
                <w:szCs w:val="21"/>
              </w:rPr>
            </w:pPr>
            <w:r w:rsidRPr="00D8324B">
              <w:rPr>
                <w:rFonts w:asciiTheme="minorEastAsia" w:eastAsiaTheme="minorEastAsia" w:hAnsiTheme="minorEastAsia"/>
                <w:szCs w:val="21"/>
              </w:rPr>
              <w:t>(</w:t>
            </w:r>
            <w:r w:rsidRPr="00D8324B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D8324B">
              <w:rPr>
                <w:rFonts w:asciiTheme="minorEastAsia" w:eastAsiaTheme="minorEastAsia" w:hAnsiTheme="minorEastAsia"/>
                <w:szCs w:val="21"/>
              </w:rPr>
              <w:t>)</w:t>
            </w:r>
            <w:r w:rsidR="004926AF">
              <w:rPr>
                <w:rFonts w:asciiTheme="minorEastAsia" w:eastAsiaTheme="minorEastAsia" w:hAnsiTheme="minorEastAsia" w:hint="eastAsia"/>
                <w:szCs w:val="21"/>
              </w:rPr>
              <w:t>伝統文化及び</w:t>
            </w:r>
            <w:r w:rsidRPr="00D8324B">
              <w:rPr>
                <w:rFonts w:asciiTheme="minorEastAsia" w:eastAsiaTheme="minorEastAsia" w:hAnsiTheme="minorEastAsia" w:hint="eastAsia"/>
                <w:szCs w:val="21"/>
              </w:rPr>
              <w:t>工芸等の継承に関する事業</w:t>
            </w:r>
          </w:p>
        </w:tc>
        <w:tc>
          <w:tcPr>
            <w:tcW w:w="4678" w:type="dxa"/>
            <w:vAlign w:val="center"/>
          </w:tcPr>
          <w:p w14:paraId="0B4BD218" w14:textId="7C4B1FE4" w:rsidR="00FA53AB" w:rsidRPr="00D8324B" w:rsidRDefault="00FA53AB" w:rsidP="00FA53AB">
            <w:pPr>
              <w:ind w:right="465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8324B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FA53AB" w:rsidRPr="00D8324B" w14:paraId="44770712" w14:textId="77777777" w:rsidTr="00454B79">
        <w:trPr>
          <w:trHeight w:val="630"/>
          <w:jc w:val="center"/>
        </w:trPr>
        <w:tc>
          <w:tcPr>
            <w:tcW w:w="4531" w:type="dxa"/>
          </w:tcPr>
          <w:p w14:paraId="2CDEFF08" w14:textId="58EBE1C5" w:rsidR="00FA53AB" w:rsidRPr="00D8324B" w:rsidRDefault="00FA53AB" w:rsidP="00FA53AB">
            <w:pPr>
              <w:ind w:left="560" w:hangingChars="200" w:hanging="560"/>
              <w:rPr>
                <w:rFonts w:asciiTheme="minorEastAsia" w:eastAsiaTheme="minorEastAsia" w:hAnsiTheme="minorEastAsia"/>
                <w:szCs w:val="21"/>
              </w:rPr>
            </w:pPr>
            <w:r w:rsidRPr="00D8324B">
              <w:rPr>
                <w:rFonts w:asciiTheme="minorEastAsia" w:eastAsiaTheme="minorEastAsia" w:hAnsiTheme="minorEastAsia"/>
                <w:szCs w:val="21"/>
              </w:rPr>
              <w:t>(</w:t>
            </w:r>
            <w:r w:rsidRPr="00D8324B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Pr="00D8324B">
              <w:rPr>
                <w:rFonts w:asciiTheme="minorEastAsia" w:eastAsiaTheme="minorEastAsia" w:hAnsiTheme="minorEastAsia"/>
                <w:szCs w:val="21"/>
              </w:rPr>
              <w:t>)</w:t>
            </w:r>
            <w:r w:rsidR="004926AF">
              <w:rPr>
                <w:rFonts w:asciiTheme="minorEastAsia" w:eastAsiaTheme="minorEastAsia" w:hAnsiTheme="minorEastAsia" w:hint="eastAsia"/>
                <w:szCs w:val="21"/>
              </w:rPr>
              <w:t>教育、子育て支援及び人材育成に関する事業</w:t>
            </w:r>
            <w:r w:rsidR="004926AF" w:rsidRPr="00D8324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1513BFC" w14:textId="471CB49E" w:rsidR="00FA53AB" w:rsidRPr="00D8324B" w:rsidRDefault="00FA53AB" w:rsidP="00FA53AB">
            <w:pPr>
              <w:ind w:right="465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8324B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FA53AB" w:rsidRPr="00D8324B" w14:paraId="0F49B393" w14:textId="77777777" w:rsidTr="00454B79">
        <w:trPr>
          <w:trHeight w:val="615"/>
          <w:jc w:val="center"/>
        </w:trPr>
        <w:tc>
          <w:tcPr>
            <w:tcW w:w="4531" w:type="dxa"/>
          </w:tcPr>
          <w:p w14:paraId="255703D3" w14:textId="5C69A4A9" w:rsidR="00FA53AB" w:rsidRPr="00D8324B" w:rsidRDefault="00FA53AB" w:rsidP="00FA53AB">
            <w:pPr>
              <w:ind w:left="560" w:hangingChars="200" w:hanging="560"/>
              <w:rPr>
                <w:rFonts w:asciiTheme="minorEastAsia" w:eastAsiaTheme="minorEastAsia" w:hAnsiTheme="minorEastAsia"/>
                <w:szCs w:val="21"/>
              </w:rPr>
            </w:pPr>
            <w:r w:rsidRPr="00D8324B">
              <w:rPr>
                <w:rFonts w:asciiTheme="minorEastAsia" w:eastAsiaTheme="minorEastAsia" w:hAnsiTheme="minorEastAsia"/>
                <w:szCs w:val="21"/>
              </w:rPr>
              <w:t>(</w:t>
            </w:r>
            <w:r w:rsidRPr="00D8324B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Pr="00D8324B">
              <w:rPr>
                <w:rFonts w:asciiTheme="minorEastAsia" w:eastAsiaTheme="minorEastAsia" w:hAnsiTheme="minorEastAsia"/>
                <w:szCs w:val="21"/>
              </w:rPr>
              <w:t>)</w:t>
            </w:r>
            <w:r w:rsidR="004926AF">
              <w:rPr>
                <w:rFonts w:asciiTheme="minorEastAsia" w:eastAsiaTheme="minorEastAsia" w:hAnsiTheme="minorEastAsia" w:hint="eastAsia"/>
                <w:szCs w:val="21"/>
              </w:rPr>
              <w:t>集落振興及び地域活性化</w:t>
            </w:r>
            <w:r w:rsidRPr="00D8324B">
              <w:rPr>
                <w:rFonts w:asciiTheme="minorEastAsia" w:eastAsiaTheme="minorEastAsia" w:hAnsiTheme="minorEastAsia" w:hint="eastAsia"/>
                <w:szCs w:val="21"/>
              </w:rPr>
              <w:t>に関する事業</w:t>
            </w:r>
          </w:p>
        </w:tc>
        <w:tc>
          <w:tcPr>
            <w:tcW w:w="4678" w:type="dxa"/>
            <w:vAlign w:val="center"/>
          </w:tcPr>
          <w:p w14:paraId="5C0D8F92" w14:textId="3781816F" w:rsidR="00FA53AB" w:rsidRPr="00D8324B" w:rsidRDefault="00FA53AB" w:rsidP="00FA53AB">
            <w:pPr>
              <w:ind w:right="465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8324B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0D599C" w:rsidRPr="00D8324B" w14:paraId="2BE6AF38" w14:textId="77777777" w:rsidTr="00454B79">
        <w:trPr>
          <w:trHeight w:val="273"/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0F72022F" w14:textId="7E1B9F3B" w:rsidR="000D599C" w:rsidRPr="00D8324B" w:rsidRDefault="000D599C" w:rsidP="00FA53A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５)産業の振興に関する事業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3CA8896" w14:textId="141EB875" w:rsidR="000D599C" w:rsidRPr="00D8324B" w:rsidRDefault="00456B22" w:rsidP="00FA53AB">
            <w:pPr>
              <w:ind w:left="420" w:right="465" w:hanging="42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8324B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FA53AB" w:rsidRPr="00D8324B" w14:paraId="7CD0BA6E" w14:textId="77777777" w:rsidTr="00454B79">
        <w:trPr>
          <w:trHeight w:val="273"/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197AD896" w14:textId="541AD300" w:rsidR="00FA53AB" w:rsidRPr="00D8324B" w:rsidRDefault="00FA53AB" w:rsidP="00FA53AB">
            <w:pPr>
              <w:rPr>
                <w:rFonts w:asciiTheme="minorEastAsia" w:eastAsiaTheme="minorEastAsia" w:hAnsiTheme="minorEastAsia"/>
                <w:szCs w:val="21"/>
              </w:rPr>
            </w:pPr>
            <w:r w:rsidRPr="00D8324B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0D599C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Pr="00D8324B">
              <w:rPr>
                <w:rFonts w:asciiTheme="minorEastAsia" w:eastAsiaTheme="minorEastAsia" w:hAnsiTheme="minorEastAsia"/>
                <w:szCs w:val="21"/>
              </w:rPr>
              <w:t>)</w:t>
            </w:r>
            <w:r w:rsidRPr="00D8324B">
              <w:rPr>
                <w:rFonts w:asciiTheme="minorEastAsia" w:eastAsiaTheme="minorEastAsia" w:hAnsiTheme="minorEastAsia" w:hint="eastAsia"/>
                <w:szCs w:val="21"/>
              </w:rPr>
              <w:t>事業指定しない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9903869" w14:textId="77777777" w:rsidR="00FA53AB" w:rsidRPr="00D8324B" w:rsidRDefault="00FA53AB" w:rsidP="00FA53AB">
            <w:pPr>
              <w:ind w:left="420" w:right="465" w:hanging="42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8324B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</w:tbl>
    <w:p w14:paraId="6E8D0731" w14:textId="3B2B1B2A" w:rsidR="00594700" w:rsidRPr="00D8324B" w:rsidRDefault="000D599C" w:rsidP="00454B79">
      <w:pPr>
        <w:snapToGrid w:val="0"/>
        <w:spacing w:line="20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594700" w:rsidRPr="00D8324B">
        <w:rPr>
          <w:rFonts w:asciiTheme="minorEastAsia" w:eastAsiaTheme="minorEastAsia" w:hAnsiTheme="minorEastAsia" w:hint="eastAsia"/>
          <w:szCs w:val="21"/>
        </w:rPr>
        <w:t>上記</w:t>
      </w:r>
      <w:r w:rsidR="00594700" w:rsidRPr="00D8324B"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６</w:t>
      </w:r>
      <w:r w:rsidR="00594700" w:rsidRPr="00D8324B">
        <w:rPr>
          <w:rFonts w:asciiTheme="minorEastAsia" w:eastAsiaTheme="minorEastAsia" w:hAnsiTheme="minorEastAsia"/>
          <w:szCs w:val="21"/>
        </w:rPr>
        <w:t>)</w:t>
      </w:r>
      <w:r w:rsidR="00594700" w:rsidRPr="00D8324B">
        <w:rPr>
          <w:rFonts w:asciiTheme="minorEastAsia" w:eastAsiaTheme="minorEastAsia" w:hAnsiTheme="minorEastAsia" w:hint="eastAsia"/>
          <w:szCs w:val="21"/>
        </w:rPr>
        <w:t>の場合は、条例の規定により村長が使途の選択を行うことになります。</w:t>
      </w:r>
    </w:p>
    <w:p w14:paraId="3359DF1C" w14:textId="77777777" w:rsidR="00C72504" w:rsidRPr="000D599C" w:rsidRDefault="00C72504" w:rsidP="00454B79">
      <w:pPr>
        <w:snapToGrid w:val="0"/>
        <w:spacing w:line="200" w:lineRule="atLeast"/>
        <w:rPr>
          <w:rFonts w:asciiTheme="minorEastAsia" w:eastAsiaTheme="minorEastAsia" w:hAnsiTheme="minorEastAsia"/>
          <w:szCs w:val="21"/>
        </w:rPr>
      </w:pPr>
    </w:p>
    <w:p w14:paraId="2D91A059" w14:textId="77777777" w:rsidR="00D8324B" w:rsidRDefault="00793D96" w:rsidP="00454B79">
      <w:pPr>
        <w:snapToGrid w:val="0"/>
        <w:spacing w:line="200" w:lineRule="atLeast"/>
        <w:ind w:left="420" w:hangingChars="150" w:hanging="420"/>
        <w:rPr>
          <w:rFonts w:asciiTheme="minorEastAsia" w:eastAsiaTheme="minorEastAsia" w:hAnsiTheme="minorEastAsia"/>
          <w:szCs w:val="21"/>
        </w:rPr>
      </w:pPr>
      <w:r w:rsidRPr="00D8324B">
        <w:rPr>
          <w:rFonts w:asciiTheme="minorEastAsia" w:eastAsiaTheme="minorEastAsia" w:hAnsiTheme="minorEastAsia" w:hint="eastAsia"/>
          <w:szCs w:val="21"/>
        </w:rPr>
        <w:t>◎ご希望のお礼品をご記入ください。また、お礼品の受け取りを辞退され</w:t>
      </w:r>
    </w:p>
    <w:p w14:paraId="2ADE0A4E" w14:textId="571A789A" w:rsidR="00FA53AB" w:rsidRPr="00D8324B" w:rsidRDefault="00793D96" w:rsidP="00D8324B">
      <w:pPr>
        <w:snapToGrid w:val="0"/>
        <w:spacing w:line="200" w:lineRule="atLeast"/>
        <w:ind w:leftChars="100" w:left="420" w:hangingChars="50" w:hanging="140"/>
        <w:rPr>
          <w:rFonts w:asciiTheme="minorEastAsia" w:eastAsiaTheme="minorEastAsia" w:hAnsiTheme="minorEastAsia"/>
          <w:szCs w:val="21"/>
        </w:rPr>
      </w:pPr>
      <w:r w:rsidRPr="00D8324B">
        <w:rPr>
          <w:rFonts w:asciiTheme="minorEastAsia" w:eastAsiaTheme="minorEastAsia" w:hAnsiTheme="minorEastAsia" w:hint="eastAsia"/>
          <w:szCs w:val="21"/>
        </w:rPr>
        <w:t>る方はその旨をご記入ください。</w:t>
      </w:r>
    </w:p>
    <w:p w14:paraId="0073E338" w14:textId="34CEA5EF" w:rsidR="00793D96" w:rsidRPr="00D8324B" w:rsidRDefault="00FA53AB" w:rsidP="00454B79">
      <w:pPr>
        <w:snapToGrid w:val="0"/>
        <w:spacing w:line="200" w:lineRule="atLeast"/>
        <w:ind w:left="420" w:hangingChars="150" w:hanging="420"/>
        <w:rPr>
          <w:rFonts w:asciiTheme="minorEastAsia" w:eastAsiaTheme="minorEastAsia" w:hAnsiTheme="minorEastAsia"/>
          <w:szCs w:val="21"/>
          <w:u w:val="single"/>
        </w:rPr>
      </w:pPr>
      <w:r w:rsidRPr="00D8324B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</w:t>
      </w:r>
      <w:r w:rsidR="00454B79" w:rsidRPr="00D8324B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</w:t>
      </w:r>
    </w:p>
    <w:p w14:paraId="78E091F7" w14:textId="77777777" w:rsidR="00793D96" w:rsidRPr="00D8324B" w:rsidRDefault="00793D96" w:rsidP="00454B79">
      <w:pPr>
        <w:snapToGrid w:val="0"/>
        <w:spacing w:line="200" w:lineRule="atLeast"/>
        <w:ind w:rightChars="143" w:right="400"/>
        <w:jc w:val="right"/>
        <w:rPr>
          <w:rFonts w:asciiTheme="minorEastAsia" w:eastAsiaTheme="minorEastAsia" w:hAnsiTheme="minorEastAsia"/>
          <w:szCs w:val="21"/>
          <w:u w:val="single"/>
        </w:rPr>
      </w:pPr>
    </w:p>
    <w:p w14:paraId="6F71B106" w14:textId="55FD0680" w:rsidR="00AA1BE8" w:rsidRPr="005210DC" w:rsidRDefault="00AA1BE8" w:rsidP="005210DC">
      <w:pPr>
        <w:ind w:left="280" w:right="118" w:hangingChars="100" w:hanging="28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※木島平村内に在住の方から寄附を頂いた場合には、返礼品の発送は無く、お礼状のみ発送させていただきます。</w:t>
      </w:r>
    </w:p>
    <w:sectPr w:rsidR="00AA1BE8" w:rsidRPr="005210DC" w:rsidSect="00454B79">
      <w:pgSz w:w="11906" w:h="16838" w:code="9"/>
      <w:pgMar w:top="1361" w:right="1134" w:bottom="1134" w:left="1531" w:header="851" w:footer="992" w:gutter="0"/>
      <w:cols w:space="425"/>
      <w:docGrid w:type="linesAndChars" w:linePitch="408" w:charSpace="14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C79DF" w14:textId="77777777" w:rsidR="00F6615D" w:rsidRDefault="00F6615D" w:rsidP="00FC12EB">
      <w:r>
        <w:separator/>
      </w:r>
    </w:p>
  </w:endnote>
  <w:endnote w:type="continuationSeparator" w:id="0">
    <w:p w14:paraId="053BE947" w14:textId="77777777" w:rsidR="00F6615D" w:rsidRDefault="00F6615D" w:rsidP="00FC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5451E" w14:textId="77777777" w:rsidR="00F6615D" w:rsidRDefault="00F6615D" w:rsidP="00FC12EB">
      <w:r>
        <w:separator/>
      </w:r>
    </w:p>
  </w:footnote>
  <w:footnote w:type="continuationSeparator" w:id="0">
    <w:p w14:paraId="0EC3BA85" w14:textId="77777777" w:rsidR="00F6615D" w:rsidRDefault="00F6615D" w:rsidP="00FC1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F2814"/>
    <w:multiLevelType w:val="hybridMultilevel"/>
    <w:tmpl w:val="2432EEE0"/>
    <w:lvl w:ilvl="0" w:tplc="F8825E8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D81551"/>
    <w:multiLevelType w:val="hybridMultilevel"/>
    <w:tmpl w:val="4B487EDC"/>
    <w:lvl w:ilvl="0" w:tplc="F928331C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20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E6"/>
    <w:rsid w:val="0004407E"/>
    <w:rsid w:val="000D599C"/>
    <w:rsid w:val="001075E4"/>
    <w:rsid w:val="001B1004"/>
    <w:rsid w:val="001C04BC"/>
    <w:rsid w:val="002015B2"/>
    <w:rsid w:val="00236EBD"/>
    <w:rsid w:val="00246EDC"/>
    <w:rsid w:val="0027677C"/>
    <w:rsid w:val="002A382D"/>
    <w:rsid w:val="002E01F0"/>
    <w:rsid w:val="00307A47"/>
    <w:rsid w:val="00322916"/>
    <w:rsid w:val="003238F3"/>
    <w:rsid w:val="003355EA"/>
    <w:rsid w:val="003520A2"/>
    <w:rsid w:val="003C456E"/>
    <w:rsid w:val="003E5F3D"/>
    <w:rsid w:val="004036D3"/>
    <w:rsid w:val="00414EF1"/>
    <w:rsid w:val="00440ED3"/>
    <w:rsid w:val="00454B79"/>
    <w:rsid w:val="00456B22"/>
    <w:rsid w:val="004926AF"/>
    <w:rsid w:val="004E24FD"/>
    <w:rsid w:val="005210DC"/>
    <w:rsid w:val="00566D31"/>
    <w:rsid w:val="00570B21"/>
    <w:rsid w:val="00587283"/>
    <w:rsid w:val="00594700"/>
    <w:rsid w:val="005A3655"/>
    <w:rsid w:val="005A7E31"/>
    <w:rsid w:val="005D6A63"/>
    <w:rsid w:val="00613371"/>
    <w:rsid w:val="00613A52"/>
    <w:rsid w:val="00650029"/>
    <w:rsid w:val="006D0C37"/>
    <w:rsid w:val="006D6B5D"/>
    <w:rsid w:val="006F0F40"/>
    <w:rsid w:val="006F2A26"/>
    <w:rsid w:val="006F76E2"/>
    <w:rsid w:val="00731DB1"/>
    <w:rsid w:val="007925B8"/>
    <w:rsid w:val="00793D96"/>
    <w:rsid w:val="008135D6"/>
    <w:rsid w:val="00824163"/>
    <w:rsid w:val="00830188"/>
    <w:rsid w:val="008458CB"/>
    <w:rsid w:val="00857180"/>
    <w:rsid w:val="00870550"/>
    <w:rsid w:val="008913D8"/>
    <w:rsid w:val="008E22C7"/>
    <w:rsid w:val="008E2ECD"/>
    <w:rsid w:val="00915343"/>
    <w:rsid w:val="0091759D"/>
    <w:rsid w:val="00960AEA"/>
    <w:rsid w:val="00961FE8"/>
    <w:rsid w:val="0099281A"/>
    <w:rsid w:val="009C5B41"/>
    <w:rsid w:val="009F6182"/>
    <w:rsid w:val="00A302DC"/>
    <w:rsid w:val="00A6005B"/>
    <w:rsid w:val="00A771A9"/>
    <w:rsid w:val="00A92B99"/>
    <w:rsid w:val="00AA0BD1"/>
    <w:rsid w:val="00AA1BE8"/>
    <w:rsid w:val="00B4318C"/>
    <w:rsid w:val="00B53FA4"/>
    <w:rsid w:val="00B776CE"/>
    <w:rsid w:val="00B9086F"/>
    <w:rsid w:val="00BB7767"/>
    <w:rsid w:val="00C0190E"/>
    <w:rsid w:val="00C0529E"/>
    <w:rsid w:val="00C14DC5"/>
    <w:rsid w:val="00C37FE3"/>
    <w:rsid w:val="00C65BED"/>
    <w:rsid w:val="00C72504"/>
    <w:rsid w:val="00CA39CB"/>
    <w:rsid w:val="00CC0946"/>
    <w:rsid w:val="00CF6B2B"/>
    <w:rsid w:val="00D8086F"/>
    <w:rsid w:val="00D8324B"/>
    <w:rsid w:val="00DD5D4B"/>
    <w:rsid w:val="00E0790F"/>
    <w:rsid w:val="00E25F8D"/>
    <w:rsid w:val="00EB056C"/>
    <w:rsid w:val="00EC0221"/>
    <w:rsid w:val="00F26BE5"/>
    <w:rsid w:val="00F6615D"/>
    <w:rsid w:val="00F80AE6"/>
    <w:rsid w:val="00FA53AB"/>
    <w:rsid w:val="00FC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71A0AF"/>
  <w14:defaultImageDpi w14:val="0"/>
  <w15:docId w15:val="{4334623A-A85B-49B8-8D11-EE379DA2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2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C12E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C12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12EB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075E4"/>
    <w:pPr>
      <w:ind w:leftChars="400" w:left="840"/>
    </w:pPr>
  </w:style>
  <w:style w:type="table" w:styleId="a8">
    <w:name w:val="Table Grid"/>
    <w:basedOn w:val="a1"/>
    <w:uiPriority w:val="39"/>
    <w:rsid w:val="00C72504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3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36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E892-22AF-4369-86FE-6FB5B96F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木島平村ふるさとづくり寄付金条例</vt:lpstr>
    </vt:vector>
  </TitlesOfParts>
  <Company>Toshiba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島平村ふるさとづくり寄付金条例</dc:title>
  <dc:creator>SWS204</dc:creator>
  <cp:lastModifiedBy>sangyo03</cp:lastModifiedBy>
  <cp:revision>6</cp:revision>
  <cp:lastPrinted>2016-01-06T00:35:00Z</cp:lastPrinted>
  <dcterms:created xsi:type="dcterms:W3CDTF">2021-07-13T02:16:00Z</dcterms:created>
  <dcterms:modified xsi:type="dcterms:W3CDTF">2021-07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75300544</vt:i4>
  </property>
  <property fmtid="{D5CDD505-2E9C-101B-9397-08002B2CF9AE}" pid="3" name="_EmailSubject">
    <vt:lpwstr>３月議会条例案件</vt:lpwstr>
  </property>
  <property fmtid="{D5CDD505-2E9C-101B-9397-08002B2CF9AE}" pid="4" name="_AuthorEmail">
    <vt:lpwstr>kicho@kijimadaira.jp</vt:lpwstr>
  </property>
  <property fmtid="{D5CDD505-2E9C-101B-9397-08002B2CF9AE}" pid="5" name="_AuthorEmailDisplayName">
    <vt:lpwstr>木島平村　企画調整係</vt:lpwstr>
  </property>
  <property fmtid="{D5CDD505-2E9C-101B-9397-08002B2CF9AE}" pid="6" name="_ReviewingToolsShownOnce">
    <vt:lpwstr/>
  </property>
</Properties>
</file>